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0C4F5ECB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61CC9">
        <w:rPr>
          <w:rFonts w:ascii="Times New Roman" w:eastAsia="Times New Roman" w:hAnsi="Times New Roman" w:cs="Times New Roman"/>
          <w:sz w:val="28"/>
          <w:szCs w:val="28"/>
        </w:rPr>
        <w:t xml:space="preserve">08.10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61CC9">
        <w:rPr>
          <w:rFonts w:ascii="Times New Roman" w:eastAsia="Times New Roman" w:hAnsi="Times New Roman" w:cs="Times New Roman"/>
          <w:sz w:val="28"/>
          <w:szCs w:val="28"/>
        </w:rPr>
        <w:t>3341</w:t>
      </w:r>
    </w:p>
    <w:p w14:paraId="4B0CD0EC" w14:textId="2603A1B2" w:rsidR="001B5C15" w:rsidRDefault="001B5C1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5EF843" w14:textId="77777777" w:rsidR="00BE5FFA" w:rsidRDefault="00BE5FFA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7A6710EE" w:rsidR="001B5C1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F017E8F" w14:textId="77777777" w:rsidR="00BE5FFA" w:rsidRPr="007E5068" w:rsidRDefault="00BE5FFA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1B6B56D" w14:textId="59F6C692" w:rsidR="00C254DD" w:rsidRPr="00BE5FFA" w:rsidRDefault="007E5068" w:rsidP="00AB5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5FFA">
        <w:rPr>
          <w:rFonts w:ascii="Times New Roman" w:eastAsia="Times New Roman" w:hAnsi="Times New Roman" w:cs="Times New Roman"/>
          <w:sz w:val="27"/>
          <w:szCs w:val="27"/>
        </w:rPr>
        <w:t>В соответствии со ст</w:t>
      </w:r>
      <w:r w:rsidR="007F19D0" w:rsidRPr="00BE5FFA">
        <w:rPr>
          <w:rFonts w:ascii="Times New Roman" w:eastAsia="Times New Roman" w:hAnsi="Times New Roman" w:cs="Times New Roman"/>
          <w:sz w:val="27"/>
          <w:szCs w:val="27"/>
        </w:rPr>
        <w:t>атьями</w:t>
      </w:r>
      <w:r w:rsidRPr="00BE5FFA">
        <w:rPr>
          <w:rFonts w:ascii="Times New Roman" w:eastAsia="Times New Roman" w:hAnsi="Times New Roman" w:cs="Times New Roman"/>
          <w:sz w:val="27"/>
          <w:szCs w:val="27"/>
        </w:rPr>
        <w:t xml:space="preserve"> 5, 23, 39.37 Земельного кодекса Российской Федерации, ст</w:t>
      </w:r>
      <w:r w:rsidR="007F19D0" w:rsidRPr="00BE5FFA">
        <w:rPr>
          <w:rFonts w:ascii="Times New Roman" w:eastAsia="Times New Roman" w:hAnsi="Times New Roman" w:cs="Times New Roman"/>
          <w:sz w:val="27"/>
          <w:szCs w:val="27"/>
        </w:rPr>
        <w:t>атьей</w:t>
      </w:r>
      <w:r w:rsidR="001F6714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E5FFA">
        <w:rPr>
          <w:rFonts w:ascii="Times New Roman" w:eastAsia="Times New Roman" w:hAnsi="Times New Roman" w:cs="Times New Roman"/>
          <w:sz w:val="27"/>
          <w:szCs w:val="27"/>
        </w:rPr>
        <w:t>16</w:t>
      </w:r>
      <w:r w:rsidR="00D6250E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E5FFA">
        <w:rPr>
          <w:rFonts w:ascii="Times New Roman" w:eastAsia="Times New Roman" w:hAnsi="Times New Roman" w:cs="Times New Roman"/>
          <w:sz w:val="27"/>
          <w:szCs w:val="27"/>
        </w:rPr>
        <w:t xml:space="preserve">Федерального закона </w:t>
      </w:r>
      <w:r w:rsidR="00C705D7" w:rsidRPr="00BE5FFA">
        <w:rPr>
          <w:rFonts w:ascii="Times New Roman" w:eastAsia="Times New Roman" w:hAnsi="Times New Roman" w:cs="Times New Roman"/>
          <w:sz w:val="27"/>
          <w:szCs w:val="27"/>
        </w:rPr>
        <w:t>от 06.10.2003 № 131-ФЗ</w:t>
      </w:r>
      <w:r w:rsidR="00FA717C" w:rsidRPr="00BE5FF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  <w:r w:rsidR="00C705D7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E5FFA">
        <w:rPr>
          <w:rFonts w:ascii="Times New Roman" w:eastAsia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6D3EC8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E5FFA">
        <w:rPr>
          <w:rFonts w:ascii="Times New Roman" w:eastAsia="Times New Roman" w:hAnsi="Times New Roman" w:cs="Times New Roman"/>
          <w:sz w:val="27"/>
          <w:szCs w:val="27"/>
        </w:rPr>
        <w:t>ст</w:t>
      </w:r>
      <w:r w:rsidR="007F19D0" w:rsidRPr="00BE5FFA">
        <w:rPr>
          <w:rFonts w:ascii="Times New Roman" w:eastAsia="Times New Roman" w:hAnsi="Times New Roman" w:cs="Times New Roman"/>
          <w:sz w:val="27"/>
          <w:szCs w:val="27"/>
        </w:rPr>
        <w:t>атьей</w:t>
      </w:r>
      <w:r w:rsidRPr="00BE5FFA">
        <w:rPr>
          <w:rFonts w:ascii="Times New Roman" w:eastAsia="Times New Roman" w:hAnsi="Times New Roman" w:cs="Times New Roman"/>
          <w:sz w:val="27"/>
          <w:szCs w:val="27"/>
        </w:rPr>
        <w:t xml:space="preserve"> 45 Устава города Кемерово,</w:t>
      </w:r>
      <w:r w:rsidR="0061264C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E5FFA">
        <w:rPr>
          <w:rFonts w:ascii="Times New Roman" w:eastAsia="Times New Roman" w:hAnsi="Times New Roman" w:cs="Times New Roman"/>
          <w:sz w:val="27"/>
          <w:szCs w:val="27"/>
        </w:rPr>
        <w:t>на основании ходатайства</w:t>
      </w:r>
      <w:r w:rsidR="00D6250E" w:rsidRPr="00BE5FF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</w:t>
      </w:r>
      <w:r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69FE" w:rsidRPr="00BE5FFA">
        <w:rPr>
          <w:rFonts w:ascii="Times New Roman" w:eastAsia="Times New Roman" w:hAnsi="Times New Roman" w:cs="Times New Roman"/>
          <w:sz w:val="27"/>
          <w:szCs w:val="27"/>
        </w:rPr>
        <w:t>открыто</w:t>
      </w:r>
      <w:r w:rsidR="00594392" w:rsidRPr="00BE5FFA">
        <w:rPr>
          <w:rFonts w:ascii="Times New Roman" w:eastAsia="Times New Roman" w:hAnsi="Times New Roman" w:cs="Times New Roman"/>
          <w:sz w:val="27"/>
          <w:szCs w:val="27"/>
        </w:rPr>
        <w:t>го</w:t>
      </w:r>
      <w:r w:rsidR="009969FE" w:rsidRPr="00BE5FFA">
        <w:rPr>
          <w:rFonts w:ascii="Times New Roman" w:eastAsia="Times New Roman" w:hAnsi="Times New Roman" w:cs="Times New Roman"/>
          <w:sz w:val="27"/>
          <w:szCs w:val="27"/>
        </w:rPr>
        <w:t xml:space="preserve"> акционерно</w:t>
      </w:r>
      <w:r w:rsidR="00594392" w:rsidRPr="00BE5FFA">
        <w:rPr>
          <w:rFonts w:ascii="Times New Roman" w:eastAsia="Times New Roman" w:hAnsi="Times New Roman" w:cs="Times New Roman"/>
          <w:sz w:val="27"/>
          <w:szCs w:val="27"/>
        </w:rPr>
        <w:t>го</w:t>
      </w:r>
      <w:r w:rsidR="009969FE" w:rsidRPr="00BE5FFA">
        <w:rPr>
          <w:rFonts w:ascii="Times New Roman" w:eastAsia="Times New Roman" w:hAnsi="Times New Roman" w:cs="Times New Roman"/>
          <w:sz w:val="27"/>
          <w:szCs w:val="27"/>
        </w:rPr>
        <w:t xml:space="preserve"> обществ</w:t>
      </w:r>
      <w:r w:rsidR="00594392" w:rsidRPr="00BE5FFA">
        <w:rPr>
          <w:rFonts w:ascii="Times New Roman" w:eastAsia="Times New Roman" w:hAnsi="Times New Roman" w:cs="Times New Roman"/>
          <w:sz w:val="27"/>
          <w:szCs w:val="27"/>
        </w:rPr>
        <w:t>а</w:t>
      </w:r>
      <w:r w:rsidR="0061264C" w:rsidRPr="00BE5FFA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0F16EC" w:rsidRPr="00BE5FFA">
        <w:rPr>
          <w:rFonts w:ascii="Times New Roman" w:eastAsia="Times New Roman" w:hAnsi="Times New Roman" w:cs="Times New Roman"/>
          <w:sz w:val="27"/>
          <w:szCs w:val="27"/>
        </w:rPr>
        <w:t>С</w:t>
      </w:r>
      <w:r w:rsidR="00D6250E" w:rsidRPr="00BE5FFA">
        <w:rPr>
          <w:rFonts w:ascii="Times New Roman" w:eastAsia="Times New Roman" w:hAnsi="Times New Roman" w:cs="Times New Roman"/>
          <w:sz w:val="27"/>
          <w:szCs w:val="27"/>
        </w:rPr>
        <w:t xml:space="preserve">еверо-Кузбасская энергетическая компания» (далее – </w:t>
      </w:r>
      <w:r w:rsidR="00A258DE" w:rsidRPr="00BE5FFA">
        <w:rPr>
          <w:rFonts w:ascii="Times New Roman" w:eastAsia="Times New Roman" w:hAnsi="Times New Roman" w:cs="Times New Roman"/>
          <w:sz w:val="27"/>
          <w:szCs w:val="27"/>
        </w:rPr>
        <w:t xml:space="preserve">ОАО </w:t>
      </w:r>
      <w:r w:rsidR="00D6250E" w:rsidRPr="00BE5FFA">
        <w:rPr>
          <w:rFonts w:ascii="Times New Roman" w:eastAsia="Times New Roman" w:hAnsi="Times New Roman" w:cs="Times New Roman"/>
          <w:sz w:val="27"/>
          <w:szCs w:val="27"/>
        </w:rPr>
        <w:t>«СК</w:t>
      </w:r>
      <w:r w:rsidR="000F16EC" w:rsidRPr="00BE5FFA">
        <w:rPr>
          <w:rFonts w:ascii="Times New Roman" w:eastAsia="Times New Roman" w:hAnsi="Times New Roman" w:cs="Times New Roman"/>
          <w:sz w:val="27"/>
          <w:szCs w:val="27"/>
        </w:rPr>
        <w:t>ЭК</w:t>
      </w:r>
      <w:r w:rsidR="0061264C" w:rsidRPr="00BE5FFA">
        <w:rPr>
          <w:rFonts w:ascii="Times New Roman" w:eastAsia="Times New Roman" w:hAnsi="Times New Roman" w:cs="Times New Roman"/>
          <w:sz w:val="27"/>
          <w:szCs w:val="27"/>
        </w:rPr>
        <w:t>»</w:t>
      </w:r>
      <w:r w:rsidR="00D6250E" w:rsidRPr="00BE5FFA">
        <w:rPr>
          <w:rFonts w:ascii="Times New Roman" w:eastAsia="Times New Roman" w:hAnsi="Times New Roman" w:cs="Times New Roman"/>
          <w:sz w:val="27"/>
          <w:szCs w:val="27"/>
        </w:rPr>
        <w:t>)</w:t>
      </w:r>
      <w:r w:rsidR="009969FE" w:rsidRPr="00BE5FFA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61264C" w:rsidRPr="00BE5FFA">
        <w:rPr>
          <w:rFonts w:ascii="Times New Roman" w:eastAsia="Times New Roman" w:hAnsi="Times New Roman" w:cs="Times New Roman"/>
          <w:sz w:val="27"/>
          <w:szCs w:val="27"/>
        </w:rPr>
        <w:t>ОГРН 10</w:t>
      </w:r>
      <w:r w:rsidR="000F16EC" w:rsidRPr="00BE5FFA">
        <w:rPr>
          <w:rFonts w:ascii="Times New Roman" w:eastAsia="Times New Roman" w:hAnsi="Times New Roman" w:cs="Times New Roman"/>
          <w:sz w:val="27"/>
          <w:szCs w:val="27"/>
        </w:rPr>
        <w:t>84205006600</w:t>
      </w:r>
      <w:r w:rsidR="0061264C" w:rsidRPr="00BE5FFA">
        <w:rPr>
          <w:rFonts w:ascii="Times New Roman" w:eastAsia="Times New Roman" w:hAnsi="Times New Roman" w:cs="Times New Roman"/>
          <w:sz w:val="27"/>
          <w:szCs w:val="27"/>
        </w:rPr>
        <w:t>, ИНН 420</w:t>
      </w:r>
      <w:r w:rsidR="000F16EC" w:rsidRPr="00BE5FFA">
        <w:rPr>
          <w:rFonts w:ascii="Times New Roman" w:eastAsia="Times New Roman" w:hAnsi="Times New Roman" w:cs="Times New Roman"/>
          <w:sz w:val="27"/>
          <w:szCs w:val="27"/>
        </w:rPr>
        <w:t>5153492</w:t>
      </w:r>
      <w:r w:rsidR="0061264C" w:rsidRPr="00BE5FFA">
        <w:rPr>
          <w:rFonts w:ascii="Times New Roman" w:eastAsia="Times New Roman" w:hAnsi="Times New Roman" w:cs="Times New Roman"/>
          <w:sz w:val="27"/>
          <w:szCs w:val="27"/>
        </w:rPr>
        <w:t>)</w:t>
      </w:r>
      <w:r w:rsidR="002D0AA1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93100" w:rsidRPr="00BE5FFA">
        <w:rPr>
          <w:rFonts w:ascii="Times New Roman" w:eastAsia="Times New Roman" w:hAnsi="Times New Roman" w:cs="Times New Roman"/>
          <w:sz w:val="27"/>
          <w:szCs w:val="27"/>
        </w:rPr>
        <w:t>и</w:t>
      </w:r>
      <w:r w:rsidR="00826AA8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31D2E" w:rsidRPr="00BE5FFA">
        <w:rPr>
          <w:rFonts w:ascii="Times New Roman" w:eastAsia="Times New Roman" w:hAnsi="Times New Roman" w:cs="Times New Roman"/>
          <w:sz w:val="27"/>
          <w:szCs w:val="27"/>
        </w:rPr>
        <w:t xml:space="preserve">учитывая </w:t>
      </w:r>
      <w:r w:rsidR="00385944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31D2E" w:rsidRPr="00BE5FFA">
        <w:rPr>
          <w:rFonts w:ascii="Times New Roman" w:eastAsia="Times New Roman" w:hAnsi="Times New Roman" w:cs="Times New Roman"/>
          <w:sz w:val="27"/>
          <w:szCs w:val="27"/>
        </w:rPr>
        <w:t>договор</w:t>
      </w:r>
      <w:r w:rsidR="00385944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85FF9" w:rsidRPr="00BE5FFA">
        <w:rPr>
          <w:rFonts w:ascii="Times New Roman" w:eastAsia="Times New Roman" w:hAnsi="Times New Roman" w:cs="Times New Roman"/>
          <w:sz w:val="27"/>
          <w:szCs w:val="27"/>
        </w:rPr>
        <w:t>об осуществлени</w:t>
      </w:r>
      <w:r w:rsidR="00B16FFD" w:rsidRPr="00BE5FFA">
        <w:rPr>
          <w:rFonts w:ascii="Times New Roman" w:eastAsia="Times New Roman" w:hAnsi="Times New Roman" w:cs="Times New Roman"/>
          <w:sz w:val="27"/>
          <w:szCs w:val="27"/>
        </w:rPr>
        <w:t>и технологического</w:t>
      </w:r>
      <w:r w:rsidR="005D33E8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6FFD" w:rsidRPr="00BE5FFA">
        <w:rPr>
          <w:rFonts w:ascii="Times New Roman" w:eastAsia="Times New Roman" w:hAnsi="Times New Roman" w:cs="Times New Roman"/>
          <w:sz w:val="27"/>
          <w:szCs w:val="27"/>
        </w:rPr>
        <w:t>присоединения</w:t>
      </w:r>
      <w:r w:rsidR="005D33E8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6FFD" w:rsidRPr="00BE5FFA">
        <w:rPr>
          <w:rFonts w:ascii="Times New Roman" w:eastAsia="Times New Roman" w:hAnsi="Times New Roman" w:cs="Times New Roman"/>
          <w:sz w:val="27"/>
          <w:szCs w:val="27"/>
        </w:rPr>
        <w:t>к</w:t>
      </w:r>
      <w:r w:rsidR="005D33E8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6FFD" w:rsidRPr="00BE5FFA">
        <w:rPr>
          <w:rFonts w:ascii="Times New Roman" w:eastAsia="Times New Roman" w:hAnsi="Times New Roman" w:cs="Times New Roman"/>
          <w:sz w:val="27"/>
          <w:szCs w:val="27"/>
        </w:rPr>
        <w:t>электрическим сетям</w:t>
      </w:r>
      <w:r w:rsidR="00AB522C" w:rsidRPr="00BE5FFA">
        <w:rPr>
          <w:rFonts w:ascii="Times New Roman" w:eastAsia="Times New Roman" w:hAnsi="Times New Roman" w:cs="Times New Roman"/>
          <w:sz w:val="27"/>
          <w:szCs w:val="27"/>
        </w:rPr>
        <w:t xml:space="preserve"> ОАО «СКЭК»</w:t>
      </w:r>
      <w:r w:rsidR="00B72FAE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D1EEC" w:rsidRPr="00BE5FFA">
        <w:rPr>
          <w:rFonts w:ascii="Times New Roman" w:eastAsia="Times New Roman" w:hAnsi="Times New Roman" w:cs="Times New Roman"/>
          <w:sz w:val="27"/>
          <w:szCs w:val="27"/>
        </w:rPr>
        <w:t>о</w:t>
      </w:r>
      <w:r w:rsidR="00B16FFD" w:rsidRPr="00BE5FFA">
        <w:rPr>
          <w:rFonts w:ascii="Times New Roman" w:eastAsia="Times New Roman" w:hAnsi="Times New Roman" w:cs="Times New Roman"/>
          <w:sz w:val="27"/>
          <w:szCs w:val="27"/>
        </w:rPr>
        <w:t xml:space="preserve">т </w:t>
      </w:r>
      <w:r w:rsidR="0041076E" w:rsidRPr="00BE5FFA">
        <w:rPr>
          <w:rFonts w:ascii="Times New Roman" w:eastAsia="Times New Roman" w:hAnsi="Times New Roman" w:cs="Times New Roman"/>
          <w:sz w:val="27"/>
          <w:szCs w:val="27"/>
        </w:rPr>
        <w:t>10.10.2023 № 14444:</w:t>
      </w:r>
    </w:p>
    <w:p w14:paraId="43DA35F7" w14:textId="0A94C809" w:rsidR="007E5068" w:rsidRPr="00BE5FFA" w:rsidRDefault="007E5068" w:rsidP="00B83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5FFA">
        <w:rPr>
          <w:rFonts w:ascii="Times New Roman" w:eastAsia="Times New Roman" w:hAnsi="Times New Roman" w:cs="Times New Roman"/>
          <w:sz w:val="27"/>
          <w:szCs w:val="27"/>
        </w:rPr>
        <w:t>1.</w:t>
      </w:r>
      <w:r w:rsidR="00585346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E5FFA">
        <w:rPr>
          <w:rFonts w:ascii="Times New Roman" w:eastAsia="Times New Roman" w:hAnsi="Times New Roman" w:cs="Times New Roman"/>
          <w:sz w:val="27"/>
          <w:szCs w:val="27"/>
        </w:rPr>
        <w:t>Установить</w:t>
      </w:r>
      <w:r w:rsidR="00385944" w:rsidRPr="00BE5FFA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BE5FFA">
        <w:rPr>
          <w:rFonts w:ascii="Times New Roman" w:eastAsia="Times New Roman" w:hAnsi="Times New Roman" w:cs="Times New Roman"/>
          <w:sz w:val="27"/>
          <w:szCs w:val="27"/>
        </w:rPr>
        <w:t xml:space="preserve"> публичный</w:t>
      </w:r>
      <w:r w:rsidR="00385944" w:rsidRPr="00BE5FFA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BE5FFA">
        <w:rPr>
          <w:rFonts w:ascii="Times New Roman" w:eastAsia="Times New Roman" w:hAnsi="Times New Roman" w:cs="Times New Roman"/>
          <w:sz w:val="27"/>
          <w:szCs w:val="27"/>
        </w:rPr>
        <w:t xml:space="preserve"> сервитут </w:t>
      </w:r>
      <w:r w:rsidR="00385944" w:rsidRPr="00BE5FFA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BE5FFA">
        <w:rPr>
          <w:rFonts w:ascii="Times New Roman" w:eastAsia="Times New Roman" w:hAnsi="Times New Roman" w:cs="Times New Roman"/>
          <w:sz w:val="27"/>
          <w:szCs w:val="27"/>
        </w:rPr>
        <w:t>в</w:t>
      </w:r>
      <w:r w:rsidR="00385944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E5FFA">
        <w:rPr>
          <w:rFonts w:ascii="Times New Roman" w:eastAsia="Times New Roman" w:hAnsi="Times New Roman" w:cs="Times New Roman"/>
          <w:sz w:val="27"/>
          <w:szCs w:val="27"/>
        </w:rPr>
        <w:t>отношении</w:t>
      </w:r>
      <w:r w:rsidR="002609AB" w:rsidRPr="00BE5FFA">
        <w:rPr>
          <w:rFonts w:ascii="Times New Roman" w:eastAsia="Times New Roman" w:hAnsi="Times New Roman" w:cs="Times New Roman"/>
          <w:sz w:val="27"/>
          <w:szCs w:val="27"/>
        </w:rPr>
        <w:t xml:space="preserve"> земельных </w:t>
      </w:r>
      <w:r w:rsidR="00B83910" w:rsidRPr="00BE5FFA">
        <w:rPr>
          <w:rFonts w:ascii="Times New Roman" w:eastAsia="Times New Roman" w:hAnsi="Times New Roman" w:cs="Times New Roman"/>
          <w:sz w:val="27"/>
          <w:szCs w:val="27"/>
        </w:rPr>
        <w:t>участков с кадастровым номерами 42:24:0501009:7124 (47 кв.м), 42:24:0501009:8153                                   (320  кв.м),</w:t>
      </w:r>
      <w:r w:rsidR="00523E6E" w:rsidRPr="00BE5FFA">
        <w:rPr>
          <w:sz w:val="27"/>
          <w:szCs w:val="27"/>
        </w:rPr>
        <w:t xml:space="preserve"> </w:t>
      </w:r>
      <w:r w:rsidR="00523E6E" w:rsidRPr="00BE5FFA">
        <w:rPr>
          <w:rFonts w:ascii="Times New Roman" w:eastAsia="Times New Roman" w:hAnsi="Times New Roman" w:cs="Times New Roman"/>
          <w:sz w:val="27"/>
          <w:szCs w:val="27"/>
        </w:rPr>
        <w:t xml:space="preserve">категория земель – земли населенных пунктов, </w:t>
      </w:r>
      <w:r w:rsidR="00B83910" w:rsidRPr="00BE5FFA">
        <w:rPr>
          <w:rFonts w:ascii="Times New Roman" w:eastAsia="Times New Roman" w:hAnsi="Times New Roman" w:cs="Times New Roman"/>
          <w:sz w:val="27"/>
          <w:szCs w:val="27"/>
        </w:rPr>
        <w:t xml:space="preserve"> земли в границах кадастрового квартала 42:24:0501009 (63 кв.м)</w:t>
      </w:r>
      <w:r w:rsidR="00F637D2" w:rsidRPr="00BE5FFA">
        <w:rPr>
          <w:rFonts w:ascii="Times New Roman" w:eastAsia="Times New Roman" w:hAnsi="Times New Roman" w:cs="Times New Roman"/>
          <w:sz w:val="27"/>
          <w:szCs w:val="27"/>
        </w:rPr>
        <w:t>,</w:t>
      </w:r>
      <w:r w:rsidR="00826AA8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93955" w:rsidRPr="00BE5FFA">
        <w:rPr>
          <w:rFonts w:ascii="Times New Roman" w:eastAsia="Times New Roman" w:hAnsi="Times New Roman" w:cs="Times New Roman"/>
          <w:sz w:val="27"/>
          <w:szCs w:val="27"/>
        </w:rPr>
        <w:t xml:space="preserve">в целях </w:t>
      </w:r>
      <w:r w:rsidR="00B83910" w:rsidRPr="00BE5FFA">
        <w:rPr>
          <w:rFonts w:ascii="Times New Roman" w:eastAsia="Times New Roman" w:hAnsi="Times New Roman" w:cs="Times New Roman"/>
          <w:sz w:val="27"/>
          <w:szCs w:val="27"/>
        </w:rPr>
        <w:t>строительства и эксплуатации сооружения электроснабжения - линии электропередачи КЛ-0,4 кB от ТП-3799 (технологическое присоединение многоквартирного жилого дома по адресу: г. Кемерово, Центральный район, микрорайон №</w:t>
      </w:r>
      <w:r w:rsidR="00A5288F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83910" w:rsidRPr="00BE5FFA">
        <w:rPr>
          <w:rFonts w:ascii="Times New Roman" w:eastAsia="Times New Roman" w:hAnsi="Times New Roman" w:cs="Times New Roman"/>
          <w:sz w:val="27"/>
          <w:szCs w:val="27"/>
        </w:rPr>
        <w:t>7Б, ул. 2-я Заречная</w:t>
      </w:r>
      <w:r w:rsidR="006141B3" w:rsidRPr="00BE5FFA"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  <w:r w:rsidR="00B83910" w:rsidRPr="00BE5FFA">
        <w:rPr>
          <w:rFonts w:ascii="Times New Roman" w:eastAsia="Times New Roman" w:hAnsi="Times New Roman" w:cs="Times New Roman"/>
          <w:sz w:val="27"/>
          <w:szCs w:val="27"/>
        </w:rPr>
        <w:t xml:space="preserve"> стр. №30А), расположенного по адресу: </w:t>
      </w:r>
      <w:r w:rsidR="006141B3" w:rsidRPr="00BE5FFA">
        <w:rPr>
          <w:rFonts w:ascii="Times New Roman" w:eastAsia="Times New Roman" w:hAnsi="Times New Roman" w:cs="Times New Roman"/>
          <w:sz w:val="27"/>
          <w:szCs w:val="27"/>
        </w:rPr>
        <w:t>г. Кемерово, севернее                                                        ул. 2-й Заречной</w:t>
      </w:r>
      <w:r w:rsidR="00B83910" w:rsidRPr="00BE5FFA">
        <w:rPr>
          <w:rFonts w:ascii="Times New Roman" w:eastAsia="Times New Roman" w:hAnsi="Times New Roman" w:cs="Times New Roman"/>
          <w:sz w:val="27"/>
          <w:szCs w:val="27"/>
        </w:rPr>
        <w:t xml:space="preserve">, 20, сроком </w:t>
      </w:r>
      <w:r w:rsidR="00537412" w:rsidRPr="00BE5FFA">
        <w:rPr>
          <w:rFonts w:ascii="Times New Roman" w:eastAsia="Times New Roman" w:hAnsi="Times New Roman" w:cs="Times New Roman"/>
          <w:sz w:val="27"/>
          <w:szCs w:val="27"/>
        </w:rPr>
        <w:t>на</w:t>
      </w:r>
      <w:r w:rsidR="00C93955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F19D0" w:rsidRPr="00BE5FFA">
        <w:rPr>
          <w:rFonts w:ascii="Times New Roman" w:eastAsia="Times New Roman" w:hAnsi="Times New Roman" w:cs="Times New Roman"/>
          <w:sz w:val="27"/>
          <w:szCs w:val="27"/>
        </w:rPr>
        <w:t>49</w:t>
      </w:r>
      <w:r w:rsidR="00C93955" w:rsidRPr="00BE5FFA">
        <w:rPr>
          <w:rFonts w:ascii="Times New Roman" w:eastAsia="Times New Roman" w:hAnsi="Times New Roman" w:cs="Times New Roman"/>
          <w:sz w:val="27"/>
          <w:szCs w:val="27"/>
        </w:rPr>
        <w:t xml:space="preserve"> лет</w:t>
      </w:r>
      <w:r w:rsidR="00594392" w:rsidRPr="00BE5FFA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25552E28" w14:textId="35CCF49C" w:rsidR="009D7F9C" w:rsidRPr="00BE5FFA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5FFA">
        <w:rPr>
          <w:rFonts w:ascii="Times New Roman" w:eastAsia="Times New Roman" w:hAnsi="Times New Roman" w:cs="Times New Roman"/>
          <w:sz w:val="27"/>
          <w:szCs w:val="27"/>
        </w:rPr>
        <w:t>2</w:t>
      </w:r>
      <w:r w:rsidR="009D7F9C" w:rsidRPr="00BE5FFA">
        <w:rPr>
          <w:rFonts w:ascii="Times New Roman" w:eastAsia="Times New Roman" w:hAnsi="Times New Roman" w:cs="Times New Roman"/>
          <w:sz w:val="27"/>
          <w:szCs w:val="27"/>
        </w:rPr>
        <w:t>. Использование земельн</w:t>
      </w:r>
      <w:r w:rsidR="001B5C15" w:rsidRPr="00BE5FFA">
        <w:rPr>
          <w:rFonts w:ascii="Times New Roman" w:eastAsia="Times New Roman" w:hAnsi="Times New Roman" w:cs="Times New Roman"/>
          <w:sz w:val="27"/>
          <w:szCs w:val="27"/>
        </w:rPr>
        <w:t>ых</w:t>
      </w:r>
      <w:r w:rsidR="009D7F9C" w:rsidRPr="00BE5FFA">
        <w:rPr>
          <w:rFonts w:ascii="Times New Roman" w:eastAsia="Times New Roman" w:hAnsi="Times New Roman" w:cs="Times New Roman"/>
          <w:sz w:val="27"/>
          <w:szCs w:val="27"/>
        </w:rPr>
        <w:t xml:space="preserve"> участк</w:t>
      </w:r>
      <w:r w:rsidR="001B5C15" w:rsidRPr="00BE5FFA">
        <w:rPr>
          <w:rFonts w:ascii="Times New Roman" w:eastAsia="Times New Roman" w:hAnsi="Times New Roman" w:cs="Times New Roman"/>
          <w:sz w:val="27"/>
          <w:szCs w:val="27"/>
        </w:rPr>
        <w:t>ов</w:t>
      </w:r>
      <w:r w:rsidR="009D7F9C" w:rsidRPr="00BE5FFA">
        <w:rPr>
          <w:rFonts w:ascii="Times New Roman" w:eastAsia="Times New Roman" w:hAnsi="Times New Roman" w:cs="Times New Roman"/>
          <w:sz w:val="27"/>
          <w:szCs w:val="27"/>
        </w:rPr>
        <w:t>, предусмотренн</w:t>
      </w:r>
      <w:r w:rsidR="001B5C15" w:rsidRPr="00BE5FFA">
        <w:rPr>
          <w:rFonts w:ascii="Times New Roman" w:eastAsia="Times New Roman" w:hAnsi="Times New Roman" w:cs="Times New Roman"/>
          <w:sz w:val="27"/>
          <w:szCs w:val="27"/>
        </w:rPr>
        <w:t>ых</w:t>
      </w:r>
      <w:r w:rsidR="009D7F9C" w:rsidRPr="00BE5FFA">
        <w:rPr>
          <w:rFonts w:ascii="Times New Roman" w:eastAsia="Times New Roman" w:hAnsi="Times New Roman" w:cs="Times New Roman"/>
          <w:sz w:val="27"/>
          <w:szCs w:val="27"/>
        </w:rPr>
        <w:t xml:space="preserve"> п</w:t>
      </w:r>
      <w:r w:rsidR="007F19D0" w:rsidRPr="00BE5FFA">
        <w:rPr>
          <w:rFonts w:ascii="Times New Roman" w:eastAsia="Times New Roman" w:hAnsi="Times New Roman" w:cs="Times New Roman"/>
          <w:sz w:val="27"/>
          <w:szCs w:val="27"/>
        </w:rPr>
        <w:t>унктом</w:t>
      </w:r>
      <w:r w:rsidR="00AA32C3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D7F9C" w:rsidRPr="00BE5FFA">
        <w:rPr>
          <w:rFonts w:ascii="Times New Roman" w:eastAsia="Times New Roman" w:hAnsi="Times New Roman" w:cs="Times New Roman"/>
          <w:sz w:val="27"/>
          <w:szCs w:val="27"/>
        </w:rPr>
        <w:t xml:space="preserve">1 настоящего постановления, в соответствии с </w:t>
      </w:r>
      <w:r w:rsidR="001B5C15" w:rsidRPr="00BE5FFA">
        <w:rPr>
          <w:rFonts w:ascii="Times New Roman" w:eastAsia="Times New Roman" w:hAnsi="Times New Roman" w:cs="Times New Roman"/>
          <w:sz w:val="27"/>
          <w:szCs w:val="27"/>
        </w:rPr>
        <w:t>их</w:t>
      </w:r>
      <w:r w:rsidR="009D7F9C" w:rsidRPr="00BE5FFA">
        <w:rPr>
          <w:rFonts w:ascii="Times New Roman" w:eastAsia="Times New Roman" w:hAnsi="Times New Roman" w:cs="Times New Roman"/>
          <w:sz w:val="27"/>
          <w:szCs w:val="27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BE5FFA">
        <w:rPr>
          <w:rFonts w:ascii="Times New Roman" w:eastAsia="Times New Roman" w:hAnsi="Times New Roman" w:cs="Times New Roman"/>
          <w:sz w:val="27"/>
          <w:szCs w:val="27"/>
        </w:rPr>
        <w:t>ом на</w:t>
      </w:r>
      <w:r w:rsidR="00EA464A" w:rsidRPr="00EA464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F19D0" w:rsidRPr="00BE5FFA">
        <w:rPr>
          <w:rFonts w:ascii="Times New Roman" w:eastAsia="Times New Roman" w:hAnsi="Times New Roman" w:cs="Times New Roman"/>
          <w:sz w:val="27"/>
          <w:szCs w:val="27"/>
        </w:rPr>
        <w:t>3</w:t>
      </w:r>
      <w:r w:rsidR="009D7F9C" w:rsidRPr="00BE5FFA">
        <w:rPr>
          <w:rFonts w:ascii="Times New Roman" w:eastAsia="Times New Roman" w:hAnsi="Times New Roman" w:cs="Times New Roman"/>
          <w:sz w:val="27"/>
          <w:szCs w:val="27"/>
        </w:rPr>
        <w:t xml:space="preserve"> месяц</w:t>
      </w:r>
      <w:r w:rsidR="007F19D0" w:rsidRPr="00BE5FFA">
        <w:rPr>
          <w:rFonts w:ascii="Times New Roman" w:eastAsia="Times New Roman" w:hAnsi="Times New Roman" w:cs="Times New Roman"/>
          <w:sz w:val="27"/>
          <w:szCs w:val="27"/>
        </w:rPr>
        <w:t>а</w:t>
      </w:r>
      <w:r w:rsidR="009D7F9C" w:rsidRPr="00BE5FFA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12159E34" w14:textId="716DFF56" w:rsidR="00757B78" w:rsidRPr="00BE5FFA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BE5FFA">
        <w:rPr>
          <w:rFonts w:ascii="Times New Roman" w:eastAsia="Times New Roman" w:hAnsi="Times New Roman" w:cs="Times New Roman"/>
          <w:sz w:val="27"/>
          <w:szCs w:val="27"/>
        </w:rPr>
        <w:t>3</w:t>
      </w:r>
      <w:r w:rsidR="009F6305" w:rsidRPr="00BE5FFA">
        <w:rPr>
          <w:rFonts w:ascii="Times New Roman" w:eastAsia="Times New Roman" w:hAnsi="Times New Roman" w:cs="Times New Roman"/>
          <w:sz w:val="27"/>
          <w:szCs w:val="27"/>
        </w:rPr>
        <w:t>.</w:t>
      </w:r>
      <w:r w:rsidR="009D7F9C" w:rsidRPr="00BE5FFA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  <w:r w:rsidR="00B16FFD" w:rsidRPr="00BE5FFA">
        <w:rPr>
          <w:rFonts w:ascii="Times New Roman" w:eastAsia="Times New Roman" w:hAnsi="Times New Roman" w:cs="Times New Roman"/>
          <w:sz w:val="27"/>
          <w:szCs w:val="27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58DAB67C" w:rsidR="007E5068" w:rsidRPr="00BE5FFA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5FFA">
        <w:rPr>
          <w:rFonts w:ascii="Times New Roman" w:eastAsia="Times New Roman" w:hAnsi="Times New Roman" w:cs="Times New Roman"/>
          <w:sz w:val="27"/>
          <w:szCs w:val="27"/>
        </w:rPr>
        <w:tab/>
        <w:t>4</w:t>
      </w:r>
      <w:r w:rsidR="007E5068" w:rsidRPr="00BE5FFA">
        <w:rPr>
          <w:rFonts w:ascii="Times New Roman" w:eastAsia="Times New Roman" w:hAnsi="Times New Roman" w:cs="Times New Roman"/>
          <w:sz w:val="27"/>
          <w:szCs w:val="27"/>
        </w:rPr>
        <w:t>.</w:t>
      </w:r>
      <w:r w:rsidR="007F19D0" w:rsidRPr="00BE5FFA">
        <w:rPr>
          <w:sz w:val="27"/>
          <w:szCs w:val="27"/>
        </w:rPr>
        <w:t xml:space="preserve"> </w:t>
      </w:r>
      <w:r w:rsidR="007F19D0" w:rsidRPr="00BE5FFA">
        <w:rPr>
          <w:rFonts w:ascii="Times New Roman" w:eastAsia="Times New Roman" w:hAnsi="Times New Roman" w:cs="Times New Roman"/>
          <w:sz w:val="27"/>
          <w:szCs w:val="27"/>
        </w:rPr>
        <w:t>Утвердить границы</w:t>
      </w:r>
      <w:r w:rsidR="00804836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F19D0" w:rsidRPr="00BE5FFA">
        <w:rPr>
          <w:rFonts w:ascii="Times New Roman" w:eastAsia="Times New Roman" w:hAnsi="Times New Roman" w:cs="Times New Roman"/>
          <w:sz w:val="27"/>
          <w:szCs w:val="27"/>
        </w:rPr>
        <w:t xml:space="preserve">публичного сервитута </w:t>
      </w:r>
      <w:r w:rsidR="00804836" w:rsidRPr="00BE5FFA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7F19D0" w:rsidRPr="00BE5FFA">
        <w:rPr>
          <w:rFonts w:ascii="Times New Roman" w:eastAsia="Times New Roman" w:hAnsi="Times New Roman" w:cs="Times New Roman"/>
          <w:sz w:val="27"/>
          <w:szCs w:val="27"/>
        </w:rPr>
        <w:t>в</w:t>
      </w:r>
      <w:r w:rsidR="00D05ADC" w:rsidRPr="00D05A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F19D0" w:rsidRPr="00BE5FFA">
        <w:rPr>
          <w:rFonts w:ascii="Times New Roman" w:eastAsia="Times New Roman" w:hAnsi="Times New Roman" w:cs="Times New Roman"/>
          <w:sz w:val="27"/>
          <w:szCs w:val="27"/>
        </w:rPr>
        <w:t>соответствии со</w:t>
      </w:r>
      <w:r w:rsidR="00804836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F19D0" w:rsidRPr="00BE5FFA">
        <w:rPr>
          <w:rFonts w:ascii="Times New Roman" w:eastAsia="Times New Roman" w:hAnsi="Times New Roman" w:cs="Times New Roman"/>
          <w:sz w:val="27"/>
          <w:szCs w:val="27"/>
        </w:rPr>
        <w:t>схемой расположения границ публичного сервитута, представленной в приложении №</w:t>
      </w:r>
      <w:r w:rsidR="00F637D2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F19D0" w:rsidRPr="00BE5FFA">
        <w:rPr>
          <w:rFonts w:ascii="Times New Roman" w:eastAsia="Times New Roman" w:hAnsi="Times New Roman" w:cs="Times New Roman"/>
          <w:sz w:val="27"/>
          <w:szCs w:val="27"/>
        </w:rPr>
        <w:t>1 к настоящему постановлению</w:t>
      </w:r>
      <w:r w:rsidR="007E5068" w:rsidRPr="00BE5FFA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49100EA0" w14:textId="68295DD4" w:rsidR="00E438C9" w:rsidRPr="00BE5FFA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5FFA">
        <w:rPr>
          <w:rFonts w:ascii="Times New Roman" w:eastAsia="Times New Roman" w:hAnsi="Times New Roman" w:cs="Times New Roman"/>
          <w:sz w:val="27"/>
          <w:szCs w:val="27"/>
        </w:rPr>
        <w:t>5</w:t>
      </w:r>
      <w:r w:rsidR="00E438C9" w:rsidRPr="00BE5FFA">
        <w:rPr>
          <w:rFonts w:ascii="Times New Roman" w:eastAsia="Times New Roman" w:hAnsi="Times New Roman" w:cs="Times New Roman"/>
          <w:sz w:val="27"/>
          <w:szCs w:val="27"/>
        </w:rPr>
        <w:t>. ОАО «СКЭК» как обладателю публичного сервитута:</w:t>
      </w:r>
    </w:p>
    <w:p w14:paraId="080DFEA6" w14:textId="4410411A" w:rsidR="00E438C9" w:rsidRPr="00BE5FFA" w:rsidRDefault="00D05ADC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E63C7" wp14:editId="3AE14C06">
                <wp:simplePos x="0" y="0"/>
                <wp:positionH relativeFrom="column">
                  <wp:posOffset>2880995</wp:posOffset>
                </wp:positionH>
                <wp:positionV relativeFrom="paragraph">
                  <wp:posOffset>-534035</wp:posOffset>
                </wp:positionV>
                <wp:extent cx="914400" cy="333375"/>
                <wp:effectExtent l="0" t="0" r="2540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58654E" w14:textId="6DAC6937" w:rsidR="00D05ADC" w:rsidRPr="00D05ADC" w:rsidRDefault="00D05A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E9E63C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6.85pt;margin-top:-42.05pt;width:1in;height:26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PKXgIAAKsEAAAOAAAAZHJzL2Uyb0RvYy54bWysVEtu2zAQ3RfoHQjuG9lOnLRG5MBN4KJA&#10;kARIiqxpirIFUByCpC25u+57hd4hiy666xWcG/WRsvNrVkW1oIacp8eZNzM6PmlrzVbK+YpMzvt7&#10;Pc6UkVRUZp7zLzfTd+8580GYQmgyKudr5fnJ+O2b48aO1IAWpAvlGEiMHzU254sQ7CjLvFyoWvg9&#10;ssrAWZKrRcDWzbPCiQbstc4Gvd5h1pArrCOpvMfpWefk48RflkqGy7L0KjCdc8QW0urSOotrNj4W&#10;o7kTdlHJbRjiH6KoRWVw6QPVmQiCLV31F1VdSUeeyrAnqc6oLCupUg7Ipt97kc31QliVcoE43j7I&#10;5P8frbxYXTlWFagdZ0bUKNHmx+Zu83Pze/Pr/tv9d9aPGjXWjwC9tgCH9iO1Eb899ziMqbelq+Mb&#10;STH4ofb6QWHVBiZx+KF/cNCDR8K1j+doGFmyx4+t8+GToppFI+cOBUy6itW5Dx10B4l3edJVMa20&#10;TpvYNOpUO7YSKLcOKUSQP0Npw5qcH+4Pe4n4mS+13SPDbP4KA/i0QcxRki71aIV21iYZBztZZlSs&#10;oZajrue8ldMKOZ0LH66EQ5NBBgxOuMRSakJMtLU4W5D7+tp5xKP28HLWoGlzbjBVnOnPBj2RxEWP&#10;p83B8GiAG9xTz+ypxyzrU4JMqDtiS2bEB70zS0f1LaZrEu+ESxiJm3MeduZp6AYJ0ynVZJJA6Gor&#10;wrm5tjJSx7LEet20t8LZbVEDuuGCds0tRi9q22Hjl4Ymy0BllQofVe403YqPiUits53eOHJP9wn1&#10;+I8Z/wEAAP//AwBQSwMEFAAGAAgAAAAhAIePMlbjAAAACwEAAA8AAABkcnMvZG93bnJldi54bWxM&#10;j8FKw0AQhu+C77CM4EXaTWzaxphNCYIgWCi2RfQ2za5JMDsbsts2+vSOJz3OPx//fJOvRtuJkxl8&#10;60hBPI1AGKqcbqlWsN89TlIQPiBp7BwZBV/Gw6q4vMgx0+5ML+a0DbXgEvIZKmhC6DMpfdUYi37q&#10;ekO8+3CDxcDjUEs94JnLbSdvo2ghLbbEFxrszUNjqs/t0Sqok1d63+DN03c0btblc5m+2a5S6vpq&#10;LO9BBDOGPxh+9VkdCnY6uCNpLzoFyXy2ZFTBJE1iEEzM75acHDiZxQuQRS7//1D8AAAA//8DAFBL&#10;AQItABQABgAIAAAAIQC2gziS/gAAAOEBAAATAAAAAAAAAAAAAAAAAAAAAABbQ29udGVudF9UeXBl&#10;c10ueG1sUEsBAi0AFAAGAAgAAAAhADj9If/WAAAAlAEAAAsAAAAAAAAAAAAAAAAALwEAAF9yZWxz&#10;Ly5yZWxzUEsBAi0AFAAGAAgAAAAhAIAzw8peAgAAqwQAAA4AAAAAAAAAAAAAAAAALgIAAGRycy9l&#10;Mm9Eb2MueG1sUEsBAi0AFAAGAAgAAAAhAIePMlbjAAAACwEAAA8AAAAAAAAAAAAAAAAAuAQAAGRy&#10;cy9kb3ducmV2LnhtbFBLBQYAAAAABAAEAPMAAADIBQAAAAA=&#10;" fillcolor="white [3201]" strokecolor="white [3212]" strokeweight=".5pt">
                <v:textbox>
                  <w:txbxContent>
                    <w:p w14:paraId="0D58654E" w14:textId="6DAC6937" w:rsidR="00D05ADC" w:rsidRPr="00D05ADC" w:rsidRDefault="00D05A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 w:rsidRPr="00BE5F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</w:t>
      </w:r>
      <w:r w:rsidR="00E438C9" w:rsidRPr="00BE5F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5A005C18" w14:textId="0835784D" w:rsidR="00BD4D5D" w:rsidRPr="00BE5FFA" w:rsidRDefault="00594392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7"/>
          <w:szCs w:val="27"/>
        </w:rPr>
      </w:pPr>
      <w:r w:rsidRPr="00BE5F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</w:t>
      </w:r>
      <w:r w:rsidR="00E438C9" w:rsidRPr="00BE5F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2.</w:t>
      </w:r>
      <w:r w:rsidR="007F19D0" w:rsidRPr="00BE5FFA">
        <w:rPr>
          <w:sz w:val="27"/>
          <w:szCs w:val="27"/>
        </w:rPr>
        <w:t xml:space="preserve"> </w:t>
      </w:r>
      <w:r w:rsidR="00BD4D5D" w:rsidRPr="00BE5FFA">
        <w:rPr>
          <w:rFonts w:ascii="Times New Roman" w:hAnsi="Times New Roman" w:cs="Times New Roman"/>
          <w:sz w:val="27"/>
          <w:szCs w:val="27"/>
        </w:rPr>
        <w:t>Заключить соглашение с правообладателями земельных участков</w:t>
      </w:r>
      <w:r w:rsidR="005A642F" w:rsidRPr="00BE5FFA">
        <w:rPr>
          <w:rFonts w:ascii="Times New Roman" w:hAnsi="Times New Roman" w:cs="Times New Roman"/>
          <w:sz w:val="27"/>
          <w:szCs w:val="27"/>
        </w:rPr>
        <w:t>, в границах которых устанавливается публичный сервитут.</w:t>
      </w:r>
    </w:p>
    <w:p w14:paraId="1BEED6B6" w14:textId="609FAB9E" w:rsidR="00E438C9" w:rsidRPr="00BE5FFA" w:rsidRDefault="00BD4D5D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BE5F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5.3. </w:t>
      </w:r>
      <w:r w:rsidR="007F19D0" w:rsidRPr="00BE5F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азмер платы за публичный сервитут определен в приложении №</w:t>
      </w:r>
      <w:r w:rsidR="00F637D2" w:rsidRPr="00BE5F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F19D0" w:rsidRPr="00BE5F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 к настоящему постановлению</w:t>
      </w:r>
      <w:r w:rsidR="002579D2" w:rsidRPr="00BE5F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а также определяется в соглашении об осуществлении публичного сервитута в порядке статьи 39.47 Земельного кодекса Российской Федерации</w:t>
      </w:r>
    </w:p>
    <w:p w14:paraId="34AFC4A2" w14:textId="536B9030" w:rsidR="007E5068" w:rsidRPr="00BE5FFA" w:rsidRDefault="00A372E5" w:rsidP="005A0C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BE5FFA">
        <w:rPr>
          <w:rFonts w:ascii="Times New Roman" w:eastAsia="Times New Roman" w:hAnsi="Times New Roman" w:cs="Times New Roman"/>
          <w:sz w:val="27"/>
          <w:szCs w:val="27"/>
        </w:rPr>
        <w:t>6</w:t>
      </w:r>
      <w:r w:rsidR="00E438C9" w:rsidRPr="00BE5FFA">
        <w:rPr>
          <w:rFonts w:ascii="Times New Roman" w:eastAsia="Times New Roman" w:hAnsi="Times New Roman" w:cs="Times New Roman"/>
          <w:sz w:val="27"/>
          <w:szCs w:val="27"/>
        </w:rPr>
        <w:t>.</w:t>
      </w:r>
      <w:r w:rsidR="007F19D0" w:rsidRPr="00BE5FFA">
        <w:rPr>
          <w:sz w:val="27"/>
          <w:szCs w:val="27"/>
        </w:rPr>
        <w:t xml:space="preserve"> </w:t>
      </w:r>
      <w:r w:rsidR="007F19D0" w:rsidRPr="00BE5FFA">
        <w:rPr>
          <w:rFonts w:ascii="Times New Roman" w:eastAsia="Times New Roman" w:hAnsi="Times New Roman" w:cs="Times New Roman"/>
          <w:sz w:val="27"/>
          <w:szCs w:val="27"/>
        </w:rPr>
        <w:t>Выполнение строительно-монтажных работ</w:t>
      </w:r>
      <w:r w:rsidR="00B83910" w:rsidRPr="00BE5FFA">
        <w:rPr>
          <w:rFonts w:ascii="Times New Roman" w:eastAsia="Times New Roman" w:hAnsi="Times New Roman" w:cs="Times New Roman"/>
          <w:sz w:val="27"/>
          <w:szCs w:val="27"/>
        </w:rPr>
        <w:t xml:space="preserve"> (технологическое присоединение многоквартирного жилого дома по адресу: г.</w:t>
      </w:r>
      <w:r w:rsidR="00D05ADC" w:rsidRPr="00D05A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83910" w:rsidRPr="00BE5FFA">
        <w:rPr>
          <w:rFonts w:ascii="Times New Roman" w:eastAsia="Times New Roman" w:hAnsi="Times New Roman" w:cs="Times New Roman"/>
          <w:sz w:val="27"/>
          <w:szCs w:val="27"/>
        </w:rPr>
        <w:t>Кемерово, Центральный район, микрорайон №</w:t>
      </w:r>
      <w:r w:rsidR="00681A33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83910" w:rsidRPr="00BE5FFA">
        <w:rPr>
          <w:rFonts w:ascii="Times New Roman" w:eastAsia="Times New Roman" w:hAnsi="Times New Roman" w:cs="Times New Roman"/>
          <w:sz w:val="27"/>
          <w:szCs w:val="27"/>
        </w:rPr>
        <w:t xml:space="preserve">7Б, ул. 2-я Заречная стр. №30А) </w:t>
      </w:r>
      <w:r w:rsidR="007F19D0" w:rsidRPr="00BE5FFA">
        <w:rPr>
          <w:rFonts w:ascii="Times New Roman" w:eastAsia="Times New Roman" w:hAnsi="Times New Roman" w:cs="Times New Roman"/>
          <w:sz w:val="27"/>
          <w:szCs w:val="27"/>
        </w:rPr>
        <w:t>осуществляется в течение 3 месяцев с даты подписания настоящего постановления</w:t>
      </w:r>
      <w:r w:rsidR="007E5068" w:rsidRPr="00BE5FFA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56173D63" w14:textId="297A793A" w:rsidR="00825D03" w:rsidRPr="00BE5FFA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5FFA">
        <w:rPr>
          <w:rFonts w:ascii="Times New Roman" w:eastAsia="Times New Roman" w:hAnsi="Times New Roman" w:cs="Times New Roman"/>
          <w:sz w:val="27"/>
          <w:szCs w:val="27"/>
        </w:rPr>
        <w:t>7</w:t>
      </w:r>
      <w:r w:rsidR="00825D03" w:rsidRPr="00BE5FFA">
        <w:rPr>
          <w:rFonts w:ascii="Times New Roman" w:eastAsia="Times New Roman" w:hAnsi="Times New Roman" w:cs="Times New Roman"/>
          <w:sz w:val="27"/>
          <w:szCs w:val="27"/>
        </w:rPr>
        <w:t>.  Права и обязанности обладателя публичного сервитута:</w:t>
      </w:r>
    </w:p>
    <w:p w14:paraId="549AE431" w14:textId="21F73FDF" w:rsidR="00825D03" w:rsidRPr="00BE5FFA" w:rsidRDefault="00A372E5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5FFA">
        <w:rPr>
          <w:rFonts w:ascii="Times New Roman" w:eastAsia="Times New Roman" w:hAnsi="Times New Roman" w:cs="Times New Roman"/>
          <w:sz w:val="27"/>
          <w:szCs w:val="27"/>
        </w:rPr>
        <w:t>7</w:t>
      </w:r>
      <w:r w:rsidR="00825D03" w:rsidRPr="00BE5FFA">
        <w:rPr>
          <w:rFonts w:ascii="Times New Roman" w:eastAsia="Times New Roman" w:hAnsi="Times New Roman" w:cs="Times New Roman"/>
          <w:sz w:val="27"/>
          <w:szCs w:val="27"/>
        </w:rPr>
        <w:t>.1. Обладатель публичного сервитута обязан:</w:t>
      </w:r>
    </w:p>
    <w:p w14:paraId="553114D9" w14:textId="28BEE20C" w:rsidR="00825D03" w:rsidRPr="00BE5FFA" w:rsidRDefault="00A372E5" w:rsidP="00A3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BE5F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 </w:t>
      </w:r>
      <w:r w:rsidR="00825D03" w:rsidRPr="00BE5F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своевременно внести плату за публичный сервитут в порядке и размерах, установленных п</w:t>
      </w:r>
      <w:r w:rsidR="007F19D0" w:rsidRPr="00BE5F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нктами</w:t>
      </w:r>
      <w:r w:rsidR="001D140E" w:rsidRPr="00BE5F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94392" w:rsidRPr="00BE5F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</w:t>
      </w:r>
      <w:r w:rsidR="00825D03" w:rsidRPr="00BE5F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1, </w:t>
      </w:r>
      <w:r w:rsidR="00594392" w:rsidRPr="00BE5F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</w:t>
      </w:r>
      <w:r w:rsidR="00825D03" w:rsidRPr="00BE5F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  <w:r w:rsidR="00EA464A" w:rsidRPr="00EA464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</w:t>
      </w:r>
      <w:r w:rsidR="00825D03" w:rsidRPr="00BE5F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настоящего п</w:t>
      </w:r>
      <w:r w:rsidR="009D5C49" w:rsidRPr="00BE5F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становления</w:t>
      </w:r>
      <w:r w:rsidR="00825D03" w:rsidRPr="00BE5F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;</w:t>
      </w:r>
    </w:p>
    <w:p w14:paraId="56F9BBFF" w14:textId="77777777" w:rsidR="00825D03" w:rsidRPr="00BE5FFA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5FFA">
        <w:rPr>
          <w:rFonts w:ascii="Times New Roman" w:eastAsia="Times New Roman" w:hAnsi="Times New Roman" w:cs="Times New Roman"/>
          <w:sz w:val="27"/>
          <w:szCs w:val="27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C78C1BC" w:rsidR="007E5068" w:rsidRPr="00BE5FFA" w:rsidRDefault="00A372E5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5FFA">
        <w:rPr>
          <w:rFonts w:ascii="Times New Roman" w:eastAsia="Times New Roman" w:hAnsi="Times New Roman" w:cs="Times New Roman"/>
          <w:sz w:val="27"/>
          <w:szCs w:val="27"/>
        </w:rPr>
        <w:t>7</w:t>
      </w:r>
      <w:r w:rsidR="00825D03" w:rsidRPr="00BE5FFA">
        <w:rPr>
          <w:rFonts w:ascii="Times New Roman" w:eastAsia="Times New Roman" w:hAnsi="Times New Roman" w:cs="Times New Roman"/>
          <w:sz w:val="27"/>
          <w:szCs w:val="27"/>
        </w:rPr>
        <w:t>.2</w:t>
      </w:r>
      <w:r w:rsidR="007E5068" w:rsidRPr="00BE5FFA">
        <w:rPr>
          <w:rFonts w:ascii="Times New Roman" w:eastAsia="Times New Roman" w:hAnsi="Times New Roman" w:cs="Times New Roman"/>
          <w:sz w:val="27"/>
          <w:szCs w:val="27"/>
        </w:rPr>
        <w:t>. Обладатель публичного сервитута вправе:</w:t>
      </w:r>
    </w:p>
    <w:p w14:paraId="403A10F7" w14:textId="77777777" w:rsidR="007E5068" w:rsidRPr="00BE5FFA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BE5FFA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BE5F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BE5FFA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5FFA">
        <w:rPr>
          <w:rFonts w:ascii="Times New Roman" w:eastAsia="Times New Roman" w:hAnsi="Times New Roman" w:cs="Times New Roman"/>
          <w:sz w:val="27"/>
          <w:szCs w:val="27"/>
        </w:rPr>
        <w:t>-</w:t>
      </w:r>
      <w:r w:rsidR="001A1F69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E5FFA">
        <w:rPr>
          <w:rFonts w:ascii="Times New Roman" w:eastAsia="Times New Roman" w:hAnsi="Times New Roman" w:cs="Times New Roman"/>
          <w:sz w:val="27"/>
          <w:szCs w:val="27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7D21AA4D" w:rsidR="00BD2F80" w:rsidRPr="00BE5FFA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5FFA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536C3A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372E5" w:rsidRPr="00BE5FFA">
        <w:rPr>
          <w:rFonts w:ascii="Times New Roman" w:eastAsia="Times New Roman" w:hAnsi="Times New Roman" w:cs="Times New Roman"/>
          <w:sz w:val="27"/>
          <w:szCs w:val="27"/>
        </w:rPr>
        <w:t>8</w:t>
      </w:r>
      <w:r w:rsidR="00BD2F80" w:rsidRPr="00BE5FFA">
        <w:rPr>
          <w:rFonts w:ascii="Times New Roman" w:eastAsia="Times New Roman" w:hAnsi="Times New Roman" w:cs="Times New Roman"/>
          <w:sz w:val="27"/>
          <w:szCs w:val="27"/>
        </w:rPr>
        <w:t xml:space="preserve">. Комитету по работе со средствами массовой информации </w:t>
      </w:r>
      <w:r w:rsidR="009340FA" w:rsidRPr="00BE5FF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</w:t>
      </w:r>
      <w:r w:rsidR="008112A3" w:rsidRPr="00BE5FFA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города Кемерово </w:t>
      </w:r>
      <w:r w:rsidR="00880444" w:rsidRPr="00BE5FFA">
        <w:rPr>
          <w:rFonts w:ascii="Times New Roman" w:eastAsia="Times New Roman" w:hAnsi="Times New Roman" w:cs="Times New Roman"/>
          <w:sz w:val="27"/>
          <w:szCs w:val="27"/>
        </w:rPr>
        <w:t>в течение пяти рабочих дней со дня принятия настоящего постановления</w:t>
      </w:r>
      <w:r w:rsidR="009340FA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D2F80" w:rsidRPr="00BE5FFA">
        <w:rPr>
          <w:rFonts w:ascii="Times New Roman" w:eastAsia="Times New Roman" w:hAnsi="Times New Roman" w:cs="Times New Roman"/>
          <w:sz w:val="27"/>
          <w:szCs w:val="27"/>
        </w:rPr>
        <w:t>обеспечить официальное опубликование настоящего постановления</w:t>
      </w:r>
      <w:r w:rsidR="00880444" w:rsidRPr="00BE5FFA">
        <w:rPr>
          <w:rFonts w:ascii="Times New Roman" w:eastAsia="Times New Roman" w:hAnsi="Times New Roman" w:cs="Times New Roman"/>
          <w:sz w:val="27"/>
          <w:szCs w:val="27"/>
        </w:rPr>
        <w:t xml:space="preserve"> и разм</w:t>
      </w:r>
      <w:r w:rsidR="005D33E8" w:rsidRPr="00BE5FFA">
        <w:rPr>
          <w:rFonts w:ascii="Times New Roman" w:eastAsia="Times New Roman" w:hAnsi="Times New Roman" w:cs="Times New Roman"/>
          <w:sz w:val="27"/>
          <w:szCs w:val="27"/>
        </w:rPr>
        <w:t>ещение</w:t>
      </w:r>
      <w:r w:rsidR="00880444" w:rsidRPr="00BE5FFA">
        <w:rPr>
          <w:rFonts w:ascii="Times New Roman" w:eastAsia="Times New Roman" w:hAnsi="Times New Roman" w:cs="Times New Roman"/>
          <w:sz w:val="27"/>
          <w:szCs w:val="27"/>
        </w:rPr>
        <w:t xml:space="preserve"> на официальном</w:t>
      </w:r>
      <w:r w:rsidR="009340FA" w:rsidRPr="00BE5FFA">
        <w:rPr>
          <w:rFonts w:ascii="Times New Roman" w:eastAsia="Times New Roman" w:hAnsi="Times New Roman" w:cs="Times New Roman"/>
          <w:sz w:val="27"/>
          <w:szCs w:val="27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E5FFA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70ADC0B9" w14:textId="075EAC9E" w:rsidR="00BD2F80" w:rsidRPr="00BE5FFA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5FFA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536C3A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372E5" w:rsidRPr="00BE5FFA">
        <w:rPr>
          <w:rFonts w:ascii="Times New Roman" w:eastAsia="Times New Roman" w:hAnsi="Times New Roman" w:cs="Times New Roman"/>
          <w:sz w:val="27"/>
          <w:szCs w:val="27"/>
        </w:rPr>
        <w:t>9</w:t>
      </w:r>
      <w:r w:rsidR="00BD2F80" w:rsidRPr="00BE5FFA">
        <w:rPr>
          <w:rFonts w:ascii="Times New Roman" w:eastAsia="Times New Roman" w:hAnsi="Times New Roman" w:cs="Times New Roman"/>
          <w:sz w:val="27"/>
          <w:szCs w:val="27"/>
        </w:rPr>
        <w:t xml:space="preserve">. Управлению архитектуры и градостроительства </w:t>
      </w:r>
      <w:r w:rsidR="00E44D4A" w:rsidRPr="00BE5FFA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города Кемерово </w:t>
      </w:r>
      <w:r w:rsidR="00BD2F80" w:rsidRPr="00BE5FFA">
        <w:rPr>
          <w:rFonts w:ascii="Times New Roman" w:eastAsia="Times New Roman" w:hAnsi="Times New Roman" w:cs="Times New Roman"/>
          <w:sz w:val="27"/>
          <w:szCs w:val="27"/>
        </w:rPr>
        <w:t xml:space="preserve">в течение </w:t>
      </w:r>
      <w:r w:rsidR="000908B5" w:rsidRPr="00BE5FFA">
        <w:rPr>
          <w:rFonts w:ascii="Times New Roman" w:eastAsia="Times New Roman" w:hAnsi="Times New Roman" w:cs="Times New Roman"/>
          <w:sz w:val="27"/>
          <w:szCs w:val="27"/>
        </w:rPr>
        <w:t xml:space="preserve">пяти рабочих </w:t>
      </w:r>
      <w:r w:rsidR="00BD2F80" w:rsidRPr="00BE5FFA">
        <w:rPr>
          <w:rFonts w:ascii="Times New Roman" w:eastAsia="Times New Roman" w:hAnsi="Times New Roman" w:cs="Times New Roman"/>
          <w:sz w:val="27"/>
          <w:szCs w:val="27"/>
        </w:rPr>
        <w:t xml:space="preserve">дней </w:t>
      </w:r>
      <w:r w:rsidR="000908B5" w:rsidRPr="00BE5FFA">
        <w:rPr>
          <w:rFonts w:ascii="Times New Roman" w:eastAsia="Times New Roman" w:hAnsi="Times New Roman" w:cs="Times New Roman"/>
          <w:sz w:val="27"/>
          <w:szCs w:val="27"/>
        </w:rPr>
        <w:t xml:space="preserve">со дня принятия решения </w:t>
      </w:r>
      <w:r w:rsidR="00BD2F80" w:rsidRPr="00BE5FFA">
        <w:rPr>
          <w:rFonts w:ascii="Times New Roman" w:eastAsia="Times New Roman" w:hAnsi="Times New Roman" w:cs="Times New Roman"/>
          <w:sz w:val="27"/>
          <w:szCs w:val="27"/>
        </w:rPr>
        <w:t>обеспечить направление копии настоящего постановления</w:t>
      </w:r>
      <w:r w:rsidR="00D63755" w:rsidRPr="00BE5FFA">
        <w:rPr>
          <w:rFonts w:ascii="Times New Roman" w:eastAsia="Times New Roman" w:hAnsi="Times New Roman" w:cs="Times New Roman"/>
          <w:sz w:val="27"/>
          <w:szCs w:val="27"/>
        </w:rPr>
        <w:t xml:space="preserve"> в</w:t>
      </w:r>
      <w:r w:rsidR="00BD2F80" w:rsidRPr="00BE5FFA"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2314EAB6" w14:textId="341E720D" w:rsidR="00025CA7" w:rsidRPr="00BE5FFA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5FFA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BD2F80" w:rsidRPr="00BE5FFA">
        <w:rPr>
          <w:rFonts w:ascii="Times New Roman" w:eastAsia="Times New Roman" w:hAnsi="Times New Roman" w:cs="Times New Roman"/>
          <w:sz w:val="27"/>
          <w:szCs w:val="27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BE5FFA">
        <w:rPr>
          <w:rFonts w:ascii="Times New Roman" w:eastAsia="Times New Roman" w:hAnsi="Times New Roman" w:cs="Times New Roman"/>
          <w:sz w:val="27"/>
          <w:szCs w:val="27"/>
        </w:rPr>
        <w:t>-</w:t>
      </w:r>
      <w:r w:rsidR="00BD2F80" w:rsidRPr="00BE5FFA">
        <w:rPr>
          <w:rFonts w:ascii="Times New Roman" w:eastAsia="Times New Roman" w:hAnsi="Times New Roman" w:cs="Times New Roman"/>
          <w:sz w:val="27"/>
          <w:szCs w:val="27"/>
        </w:rPr>
        <w:t xml:space="preserve"> Кузбассу;</w:t>
      </w:r>
      <w:r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5A5815C4" w14:textId="52C5E198" w:rsidR="00025CA7" w:rsidRPr="00BE5FFA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5FFA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BD2F80" w:rsidRPr="00BE5FFA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D73BDC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D2F80" w:rsidRPr="00BE5FFA">
        <w:rPr>
          <w:rFonts w:ascii="Times New Roman" w:eastAsia="Times New Roman" w:hAnsi="Times New Roman" w:cs="Times New Roman"/>
          <w:sz w:val="27"/>
          <w:szCs w:val="27"/>
        </w:rPr>
        <w:t>ОАО «СКЭК»</w:t>
      </w:r>
      <w:r w:rsidR="00AE102F" w:rsidRPr="00BE5FFA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4A7E09FB" w14:textId="19945269" w:rsidR="00557E35" w:rsidRPr="00BE5FFA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E5FF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    </w:t>
      </w:r>
      <w:r w:rsidR="00D67B60" w:rsidRPr="00BE5FF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 </w:t>
      </w:r>
      <w:r w:rsidR="00536C3A" w:rsidRPr="00BE5FF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 w:rsidR="00D67B60" w:rsidRPr="00BE5FF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 w:rsidR="00A372E5" w:rsidRPr="00BE5FF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10</w:t>
      </w:r>
      <w:r w:rsidR="00584ECC" w:rsidRPr="00BE5FF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.</w:t>
      </w:r>
      <w:r w:rsidR="005E6EF0" w:rsidRPr="00BE5FF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 </w:t>
      </w:r>
      <w:r w:rsidR="00584ECC" w:rsidRPr="00BE5FFA">
        <w:rPr>
          <w:rFonts w:ascii="Times New Roman" w:eastAsia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  </w:t>
      </w:r>
      <w:r w:rsidR="004A1F21" w:rsidRPr="00BE5FFA">
        <w:rPr>
          <w:rFonts w:ascii="Times New Roman" w:eastAsia="Times New Roman" w:hAnsi="Times New Roman" w:cs="Times New Roman"/>
          <w:sz w:val="27"/>
          <w:szCs w:val="27"/>
        </w:rPr>
        <w:t>п</w:t>
      </w:r>
      <w:r w:rsidR="00584ECC" w:rsidRPr="00BE5FFA">
        <w:rPr>
          <w:rFonts w:ascii="Times New Roman" w:eastAsia="Times New Roman" w:hAnsi="Times New Roman" w:cs="Times New Roman"/>
          <w:sz w:val="27"/>
          <w:szCs w:val="27"/>
        </w:rPr>
        <w:t>ервого</w:t>
      </w:r>
      <w:r w:rsidR="00F524FC" w:rsidRPr="00BE5F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84ECC" w:rsidRPr="00BE5FFA">
        <w:rPr>
          <w:rFonts w:ascii="Times New Roman" w:eastAsia="Times New Roman" w:hAnsi="Times New Roman" w:cs="Times New Roman"/>
          <w:sz w:val="27"/>
          <w:szCs w:val="27"/>
        </w:rPr>
        <w:t xml:space="preserve">заместителя Главы города </w:t>
      </w:r>
      <w:r w:rsidR="00F13EBC" w:rsidRPr="00BE5FFA">
        <w:rPr>
          <w:rFonts w:ascii="Times New Roman" w:eastAsia="Times New Roman" w:hAnsi="Times New Roman" w:cs="Times New Roman"/>
          <w:sz w:val="27"/>
          <w:szCs w:val="27"/>
        </w:rPr>
        <w:t>Мельника</w:t>
      </w:r>
      <w:r w:rsidR="00480245" w:rsidRPr="00BE5FFA">
        <w:rPr>
          <w:rFonts w:ascii="Times New Roman" w:eastAsia="Times New Roman" w:hAnsi="Times New Roman" w:cs="Times New Roman"/>
          <w:sz w:val="27"/>
          <w:szCs w:val="27"/>
        </w:rPr>
        <w:t xml:space="preserve"> В.П.</w:t>
      </w:r>
    </w:p>
    <w:p w14:paraId="3853C3F2" w14:textId="77777777" w:rsidR="00403EA1" w:rsidRPr="00BE5FFA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29A7B3E" w14:textId="77777777" w:rsidR="00804836" w:rsidRPr="001B5C15" w:rsidRDefault="00804836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7D905" w14:textId="77777777" w:rsidR="00472046" w:rsidRPr="00770961" w:rsidRDefault="004720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7179E08" w14:textId="7C50447A" w:rsidR="0042400E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2E5FEC31" w14:textId="30F4CE9F" w:rsidR="00BE5FFA" w:rsidRDefault="00BE5FF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773CB" w14:textId="4511F7E8" w:rsidR="00BE5FFA" w:rsidRDefault="00BE5FF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604BDB" w14:textId="524B02D3" w:rsidR="00BE5FFA" w:rsidRDefault="00BE5FF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83292" w14:textId="77777777" w:rsidR="00BE5FFA" w:rsidRDefault="00BE5FF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3EC58" w14:textId="22A82171" w:rsidR="00403EA1" w:rsidRDefault="00E01842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CC149" wp14:editId="01049035">
                <wp:simplePos x="0" y="0"/>
                <wp:positionH relativeFrom="column">
                  <wp:posOffset>2690495</wp:posOffset>
                </wp:positionH>
                <wp:positionV relativeFrom="paragraph">
                  <wp:posOffset>-238760</wp:posOffset>
                </wp:positionV>
                <wp:extent cx="914400" cy="34290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0F4F8" w14:textId="13B4A6F0" w:rsidR="00E01842" w:rsidRDefault="00E01842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F9CC149" id="Надпись 5" o:spid="_x0000_s1027" type="#_x0000_t202" style="position:absolute;left:0;text-align:left;margin-left:211.85pt;margin-top:-18.8pt;width:1in;height:2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pppgIAALwFAAAOAAAAZHJzL2Uyb0RvYy54bWysVM1uEzEQviPxDpbvdJM0KTTqpgqtipCq&#10;tqJFPTteO7HweizbzW64ce8r8A4cOHDjFdI3Yuzd/JVcirjsjj2f5+ebn5PTutRkLpxXYHLaPehQ&#10;IgyHQplpTj/fXbx5R4kPzBRMgxE5XQhPT0evX51Udih6MANdCEfQiPHDyuZ0FoIdZpnnM1EyfwBW&#10;GFRKcCULeHTTrHCsQuulznqdzlFWgSusAy68x9vzRklHyb6UgodrKb0IROcUYwvp69J3Er/Z6IQN&#10;p47ZmeJtGOwfoiiZMuh0beqcBUYenPrLVKm4Aw8yHHAoM5BScZFywGy6nWfZ3M6YFSkXJMfbNU3+&#10;/5nlV/MbR1SR0wElhpVYouX35Y/lz+Xv5a+nb0+PZBA5qqwfIvTWIjjU76HGWq/uPV7G1GvpyvjH&#10;pAjqke3FmmFRB8Lx8rjb73dQw1F12O8do4zWs81j63z4IKAkUcipwwImXtn80ocGuoJEXx60Ki6U&#10;1ukQm0acaUfmDMutQwoRje+gtCFVTo8OB51keEeX2m5jYTLdYwHtaRPdidRebViRoIaIJIWFFhGj&#10;zSchkd7Ex54YGefCrONM6IiSmNFLHrb4TVQvedzkgS+SZzBh/bhUBlzD0i61xZcVMbLBYw238o5i&#10;qCd16qt1n0ygWGD7OGiG0Ft+obDIl8yHG+Zw6rAvcJOEa/xIDVgkaCVKZuC+7ruPeBwG1FJS4RTn&#10;1OCaoUR/NDgkqdtw6NOhP3jbQw9uWzPZ1piH8gywb7q4sSxPYsQHvRKlg/Ie1804+kQVMxw95zSs&#10;xLPQbBZcV1yMxwmEY25ZuDS3lkfTkePYwHf1PXO27fKA43EFq2lnw2fN3mDjSwPjhwBSpUmILDec&#10;tuzjikiz1K6zuIO2zwm1WbqjPwAAAP//AwBQSwMEFAAGAAgAAAAhAH6zkWvhAAAACgEAAA8AAABk&#10;cnMvZG93bnJldi54bWxMj8FKw0AQhu+C77CM4EXajW1MSsymBEEQFIpVRG/b7JgEd2dDdttGn77j&#10;SY8z8/HP95fryVlxwDH0nhRczxMQSI03PbUKXl/uZysQIWoy2npCBd8YYF2dn5W6MP5Iz3jYxlZw&#10;CIVCK+hiHAopQ9Oh02HuByS+ffrR6cjj2Eoz6iOHOysXSZJJp3viD50e8K7D5mu7dwra9I0+Nvrq&#10;4SeZNk/1Y716d7ZR6vJiqm9BRJziHwy/+qwOFTvt/J5MEFZBuljmjCqYLfMMBBM3Wc6bHaNZCrIq&#10;5f8K1QkAAP//AwBQSwECLQAUAAYACAAAACEAtoM4kv4AAADhAQAAEwAAAAAAAAAAAAAAAAAAAAAA&#10;W0NvbnRlbnRfVHlwZXNdLnhtbFBLAQItABQABgAIAAAAIQA4/SH/1gAAAJQBAAALAAAAAAAAAAAA&#10;AAAAAC8BAABfcmVscy8ucmVsc1BLAQItABQABgAIAAAAIQAqK+pppgIAALwFAAAOAAAAAAAAAAAA&#10;AAAAAC4CAABkcnMvZTJvRG9jLnhtbFBLAQItABQABgAIAAAAIQB+s5Fr4QAAAAoBAAAPAAAAAAAA&#10;AAAAAAAAAAAFAABkcnMvZG93bnJldi54bWxQSwUGAAAAAAQABADzAAAADgYAAAAA&#10;" fillcolor="white [3201]" strokecolor="white [3212]" strokeweight=".5pt">
                <v:textbox>
                  <w:txbxContent>
                    <w:p w14:paraId="1500F4F8" w14:textId="13B4A6F0" w:rsidR="00E01842" w:rsidRDefault="00E0184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D8C2301" w14:textId="69D4BE12" w:rsidR="00751274" w:rsidRPr="00422E47" w:rsidRDefault="007979C3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09979CB4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61CC9">
        <w:rPr>
          <w:rFonts w:ascii="Times New Roman" w:eastAsia="Times New Roman" w:hAnsi="Times New Roman" w:cs="Times New Roman"/>
          <w:sz w:val="28"/>
          <w:szCs w:val="28"/>
        </w:rPr>
        <w:t xml:space="preserve"> 08.10.2025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61CC9">
        <w:rPr>
          <w:rFonts w:ascii="Times New Roman" w:eastAsia="Times New Roman" w:hAnsi="Times New Roman" w:cs="Times New Roman"/>
          <w:sz w:val="28"/>
          <w:szCs w:val="28"/>
        </w:rPr>
        <w:t xml:space="preserve"> 3341</w:t>
      </w:r>
    </w:p>
    <w:p w14:paraId="7862A976" w14:textId="77777777" w:rsidR="00751274" w:rsidRPr="00422E47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1F41B8">
        <w:trPr>
          <w:trHeight w:val="4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F2CC" w14:textId="1B57A98B" w:rsidR="001C35A4" w:rsidRPr="00944CAB" w:rsidRDefault="00663F0B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</w:p>
          <w:p w14:paraId="0F82788E" w14:textId="77777777" w:rsidR="0088467D" w:rsidRDefault="0088467D" w:rsidP="0088467D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сооружения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389DEBA3" w14:textId="77777777" w:rsidR="0088467D" w:rsidRDefault="00A372E5" w:rsidP="0088467D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бжения - линии электро</w:t>
            </w:r>
            <w:r w:rsidR="00884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и КЛ-0,4 кB от ТП-3799 (технологи</w:t>
            </w:r>
            <w:r w:rsidR="00884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е присоеди</w:t>
            </w:r>
            <w:r w:rsidR="00884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е многоквар</w:t>
            </w:r>
            <w:r w:rsidR="00884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рного жилого дома по адресу: </w:t>
            </w:r>
          </w:p>
          <w:p w14:paraId="6D752AB5" w14:textId="0D325F7C" w:rsidR="0088467D" w:rsidRDefault="0088467D" w:rsidP="0088467D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К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рово, Центр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район, микрорайон №</w:t>
            </w:r>
            <w:r w:rsidR="00D85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Б, </w:t>
            </w:r>
          </w:p>
          <w:p w14:paraId="57557256" w14:textId="77777777" w:rsidR="0088467D" w:rsidRDefault="00A372E5" w:rsidP="0088467D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2-я Заречная стр. №30А), располо</w:t>
            </w:r>
            <w:r w:rsidR="00884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нного по адресу:                           г.Кемерово, севернее </w:t>
            </w:r>
          </w:p>
          <w:p w14:paraId="0B5DABA0" w14:textId="2A94E1ED" w:rsidR="00DA7DE5" w:rsidRPr="0026389A" w:rsidRDefault="00184943" w:rsidP="0088467D">
            <w:pPr>
              <w:tabs>
                <w:tab w:val="left" w:pos="1047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2-й Заречной</w:t>
            </w:r>
            <w:r w:rsidR="00884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372E5" w:rsidRPr="00A3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055C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4812D2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070DB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A69A2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737347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A205E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88B1E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8D80A1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765D51" w14:textId="1329C5A4" w:rsidR="00D81196" w:rsidRDefault="001526D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2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9</w:t>
            </w:r>
            <w:r w:rsidR="00CF6C6A" w:rsidRPr="00CF6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5C79D820" w14:textId="77777777" w:rsidR="00CF6C6A" w:rsidRDefault="00CF6C6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CE1E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20A897" w14:textId="25D64A7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629D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10A12B" w14:textId="6D496CD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AAB184" w14:textId="6973C4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B4B263" w14:textId="56D6A8F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99FBD6" w14:textId="2F3D839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F007C4" w14:textId="70B5F8B5" w:rsidR="00D81196" w:rsidRDefault="00335CB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9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311DFF4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EC9C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A7756C" w14:textId="4067707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813521" w14:textId="31B3471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BB6558" w14:textId="412BC3F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280FB" w14:textId="194AFF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8908FB" w14:textId="322A736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CED5AF" w14:textId="7F833AA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B2F16" w14:textId="7B8A3FB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BB8928" w14:textId="12897B3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85229" w14:textId="5484B85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A0224C" w14:textId="54505E6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436ADF" w14:textId="3E29C0C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20923" w14:textId="65EED30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E7CB2" w14:textId="60AD7CBC" w:rsidR="00D81196" w:rsidRDefault="001526DB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3B3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AD2F1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10A563E3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F5BD54" w14:textId="712EB6A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E0DEB3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CC2995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6CFA31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A59572" w14:textId="7EC68151" w:rsidR="00D81196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5825DBE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15AB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C416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0971E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1065B09F" w:rsidR="00D81196" w:rsidRDefault="00D81196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265D3F" w14:textId="42D3E00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5E66362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640794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3996C" w14:textId="77777777" w:rsidR="003E5B57" w:rsidRDefault="003E5B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E95BA0" w14:textId="77777777" w:rsidR="00E01842" w:rsidRDefault="00E0184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4165FF" w14:textId="5B75306E" w:rsidR="00D81196" w:rsidRDefault="00292D1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1993FDEC" w14:textId="5D81069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E605F3" w14:textId="487F1F3B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30DF5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77777777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F6BB2" w14:textId="3700DFA9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6E15BBD6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CC2638" w14:textId="7DE31013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ECB206" w14:textId="5395B6E4" w:rsidR="00D81196" w:rsidRDefault="00335CB9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8</w:t>
            </w: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D7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44B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419A06F" w14:textId="5D16114F" w:rsidR="0001523D" w:rsidRPr="00292D1D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4E41716E" w:rsidR="0001523D" w:rsidRPr="009568C9" w:rsidRDefault="00335CB9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35CB9">
              <w:rPr>
                <w:rFonts w:ascii="Times New Roman" w:eastAsia="Times New Roman" w:hAnsi="Times New Roman" w:cs="Times New Roman"/>
                <w:sz w:val="20"/>
                <w:szCs w:val="20"/>
              </w:rPr>
              <w:t>10,58</w:t>
            </w:r>
          </w:p>
        </w:tc>
      </w:tr>
    </w:tbl>
    <w:bookmarkEnd w:id="1"/>
    <w:p w14:paraId="7F83FD96" w14:textId="302FE16F" w:rsidR="001D7F1C" w:rsidRDefault="00674C39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2DED" wp14:editId="102C3EDB">
                <wp:simplePos x="0" y="0"/>
                <wp:positionH relativeFrom="column">
                  <wp:posOffset>2957195</wp:posOffset>
                </wp:positionH>
                <wp:positionV relativeFrom="paragraph">
                  <wp:posOffset>-3908425</wp:posOffset>
                </wp:positionV>
                <wp:extent cx="404495" cy="447675"/>
                <wp:effectExtent l="0" t="0" r="1460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62B02" w14:textId="3026B424" w:rsidR="00674C39" w:rsidRDefault="001C4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E82DED" id="Надпись 2" o:spid="_x0000_s1028" type="#_x0000_t202" style="position:absolute;left:0;text-align:left;margin-left:232.85pt;margin-top:-307.75pt;width:31.8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QeZAIAAK0EAAAOAAAAZHJzL2Uyb0RvYy54bWysVL1u2zAQ3gv0HQjutWxXdhrBcuA6cFHA&#10;SAI4RWaaomwBFI8laUvu1r2v0Hfo0KFbX8F5ox4p+SdppqILfcc7fbz77juPrupSkq0wtgCV0l6n&#10;S4lQHLJCrVL66X725h0l1jGVMQlKpHQnLL0av341qnQi+rAGmQlDEETZpNIpXTunkyiyfC1KZjug&#10;hcJgDqZkDl2zijLDKkQvZdTvdodRBSbTBriwFm+vmyAdB/w8F9zd5rkVjsiUYm0unCacS39G4xFL&#10;VobpdcHbMtg/VFGyQuGjR6hr5hjZmOIvqLLgBizkrsOhjCDPCy5CD9hNr/usm8WaaRF6QXKsPtJk&#10;/x8sv9neGVJkKe1ToliJI9p/3//Y/9z/3v96/Pr4jfQ9R5W2CaYuNCa7+j3UOOvDvcVL33qdm9L/&#10;YlME48j27siwqB3heBl34/hyQAnHUBxfDC8GHiU6fayNdR8ElMQbKTU4wMAr286ta1IPKf4tC7LI&#10;ZoWUwfGiEVNpyJbhuKULJSL4kyypSJXS4dtBNwA/iQXZnRCWqxcQEE8qrNlT0rTuLVcv65bGlq4l&#10;ZDtky0CjOav5rMCe5sy6O2ZQZEgQLo67xSOXgDVBa1GyBvPlpXufj7PHKCUVijal9vOGGUGJ/KhQ&#10;FZe9OPYqD048uOijY84jy/OI2pRTQKJ6uKKaB9PnO3kwcwPlA+7XxL+KIaY4vp1SdzCnrlkl3E8u&#10;JpOQhLrWzM3VQnMP7QfjJ3ZfPzCj27E61MMNHOTNkmfTbXL9lwomGwd5EUbveW5YbenHnQjiaffX&#10;L925H7JO/zLjPwAAAP//AwBQSwMEFAAGAAgAAAAhAFwvObTiAAAADQEAAA8AAABkcnMvZG93bnJl&#10;di54bWxMj8FOwzAMhu9IvENkJG5bupGUUZpOFQghARJi24Wb15q2onGqJtu6tyec4Gj70+/vz9eT&#10;7cWRRt85NrCYJyCIK1d33BjYbZ9mKxA+INfYOyYDZ/KwLi4vcsxqd+IPOm5CI2II+wwNtCEMmZS+&#10;asmin7uBON6+3GgxxHFsZD3iKYbbXi6TJJUWO44fWhzooaXqe3OwBl7UJz7ehFc6B57ey/J5NSj/&#10;Zsz11VTegwg0hT8YfvWjOhTRae8OXHvRG1Cpvo2ogVm60BpERPTyToHYx5VWOgFZ5PJ/i+IHAAD/&#10;/wMAUEsBAi0AFAAGAAgAAAAhALaDOJL+AAAA4QEAABMAAAAAAAAAAAAAAAAAAAAAAFtDb250ZW50&#10;X1R5cGVzXS54bWxQSwECLQAUAAYACAAAACEAOP0h/9YAAACUAQAACwAAAAAAAAAAAAAAAAAvAQAA&#10;X3JlbHMvLnJlbHNQSwECLQAUAAYACAAAACEAvGQEHmQCAACtBAAADgAAAAAAAAAAAAAAAAAuAgAA&#10;ZHJzL2Uyb0RvYy54bWxQSwECLQAUAAYACAAAACEAXC85tOIAAAANAQAADwAAAAAAAAAAAAAAAAC+&#10;BAAAZHJzL2Rvd25yZXYueG1sUEsFBgAAAAAEAAQA8wAAAM0FAAAAAA==&#10;" fillcolor="white [3201]" strokecolor="white [3212]" strokeweight=".5pt">
                <v:textbox>
                  <w:txbxContent>
                    <w:p w14:paraId="01462B02" w14:textId="3026B424" w:rsidR="00674C39" w:rsidRDefault="001C44C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76FEFEF5" w:rsidR="00825D03" w:rsidRPr="00EA464A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>518,42</w:t>
      </w:r>
      <w:r w:rsidR="0013571B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EA464A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35348571" w:rsidR="00825D03" w:rsidRPr="00EA464A" w:rsidRDefault="00335CB9" w:rsidP="00256852">
      <w:pPr>
        <w:rPr>
          <w:rFonts w:eastAsia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23.03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EA46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64A">
        <w:rPr>
          <w:rFonts w:ascii="Times New Roman" w:eastAsia="Times New Roman" w:hAnsi="Times New Roman" w:cs="Times New Roman"/>
          <w:sz w:val="28"/>
          <w:szCs w:val="28"/>
        </w:rPr>
        <w:t>518,42</w:t>
      </w:r>
      <w:r w:rsidR="0013571B"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4063ACD9" w:rsidR="00825D03" w:rsidRPr="00EA464A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 xml:space="preserve">23.03.2026 </w:t>
      </w:r>
      <w:r w:rsidR="0013571B" w:rsidRPr="00EA464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CB9" w:rsidRPr="00EA464A">
        <w:rPr>
          <w:rFonts w:ascii="Times New Roman" w:eastAsia="Times New Roman" w:hAnsi="Times New Roman" w:cs="Times New Roman"/>
          <w:sz w:val="28"/>
          <w:szCs w:val="28"/>
        </w:rPr>
        <w:t>518,42</w:t>
      </w:r>
      <w:r w:rsidR="00F74AC2" w:rsidRPr="00EA464A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EA464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EA464A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3CE67EE4" w14:textId="77777777" w:rsidR="00825D03" w:rsidRPr="00EA464A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25742386"/>
    </w:p>
    <w:bookmarkEnd w:id="2"/>
    <w:p w14:paraId="02C3323C" w14:textId="77777777" w:rsidR="004B4033" w:rsidRPr="00EA464A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bCs/>
          <w:sz w:val="28"/>
          <w:szCs w:val="28"/>
        </w:rPr>
        <w:t>Получатель: УФК по Кемеровской области-Кузбассу г Кемерово (КУГИ Кузбасса, л/с 04392003670), ИНН 4200000478, КПП 420501001</w:t>
      </w:r>
    </w:p>
    <w:p w14:paraId="156ADA60" w14:textId="77777777" w:rsidR="004B4033" w:rsidRPr="00EA464A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начейский счет: </w:t>
      </w:r>
      <w:r w:rsidRPr="00EA464A">
        <w:rPr>
          <w:rFonts w:ascii="Times New Roman" w:eastAsia="Times New Roman" w:hAnsi="Times New Roman" w:cs="Times New Roman"/>
          <w:sz w:val="28"/>
          <w:szCs w:val="28"/>
        </w:rPr>
        <w:t>03100643000000013900</w:t>
      </w:r>
    </w:p>
    <w:p w14:paraId="3F485FA8" w14:textId="77777777" w:rsidR="004B4033" w:rsidRPr="00EA464A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25742462"/>
      <w:r w:rsidRPr="00EA464A">
        <w:rPr>
          <w:rFonts w:ascii="Times New Roman" w:eastAsia="Times New Roman" w:hAnsi="Times New Roman" w:cs="Times New Roman"/>
          <w:bCs/>
          <w:sz w:val="28"/>
          <w:szCs w:val="28"/>
        </w:rPr>
        <w:t>Единый казначейский счет:</w:t>
      </w:r>
      <w:r w:rsidRPr="00EA464A">
        <w:rPr>
          <w:rFonts w:ascii="Times New Roman" w:eastAsia="Times New Roman" w:hAnsi="Times New Roman" w:cs="Times New Roman"/>
          <w:sz w:val="28"/>
          <w:szCs w:val="28"/>
        </w:rPr>
        <w:t xml:space="preserve"> 40102810745370000032 </w:t>
      </w:r>
    </w:p>
    <w:bookmarkEnd w:id="3"/>
    <w:p w14:paraId="568A8526" w14:textId="77777777" w:rsidR="004B4033" w:rsidRPr="00EA464A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bCs/>
          <w:sz w:val="28"/>
          <w:szCs w:val="28"/>
        </w:rPr>
        <w:t>Банк получателя:</w:t>
      </w:r>
      <w:r w:rsidRPr="00EA464A">
        <w:rPr>
          <w:rFonts w:ascii="Times New Roman" w:eastAsia="Times New Roman" w:hAnsi="Times New Roman" w:cs="Times New Roman"/>
          <w:sz w:val="28"/>
          <w:szCs w:val="28"/>
        </w:rPr>
        <w:t xml:space="preserve"> ОТДЕЛЕНИЕ КЕМЕРОВО БАНКА РОССИИ //УФК по</w:t>
      </w:r>
    </w:p>
    <w:p w14:paraId="1B22E9D5" w14:textId="77777777" w:rsidR="004B4033" w:rsidRPr="00EA464A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sz w:val="28"/>
          <w:szCs w:val="28"/>
        </w:rPr>
        <w:t>Кемеровской области - Кузбассу, г Кемерово</w:t>
      </w:r>
    </w:p>
    <w:p w14:paraId="257160DB" w14:textId="77777777" w:rsidR="004B4033" w:rsidRPr="00EA464A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bCs/>
          <w:sz w:val="28"/>
          <w:szCs w:val="28"/>
        </w:rPr>
        <w:t>БИК банка:</w:t>
      </w:r>
      <w:r w:rsidRPr="00EA464A">
        <w:rPr>
          <w:rFonts w:ascii="Times New Roman" w:eastAsia="Times New Roman" w:hAnsi="Times New Roman" w:cs="Times New Roman"/>
          <w:sz w:val="28"/>
          <w:szCs w:val="28"/>
        </w:rPr>
        <w:t xml:space="preserve"> 013207212</w:t>
      </w:r>
    </w:p>
    <w:p w14:paraId="099D682F" w14:textId="77777777" w:rsidR="004B4033" w:rsidRPr="00EA464A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bCs/>
          <w:sz w:val="28"/>
          <w:szCs w:val="28"/>
        </w:rPr>
        <w:t>Код ОКТМО:</w:t>
      </w:r>
      <w:r w:rsidRPr="00EA464A">
        <w:rPr>
          <w:rFonts w:ascii="Times New Roman" w:eastAsia="Times New Roman" w:hAnsi="Times New Roman" w:cs="Times New Roman"/>
          <w:sz w:val="28"/>
          <w:szCs w:val="28"/>
        </w:rPr>
        <w:t>32701000</w:t>
      </w:r>
    </w:p>
    <w:p w14:paraId="76B29682" w14:textId="77777777" w:rsidR="004B4033" w:rsidRPr="00EA464A" w:rsidRDefault="004B4033" w:rsidP="004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4A">
        <w:rPr>
          <w:rFonts w:ascii="Times New Roman" w:eastAsia="Times New Roman" w:hAnsi="Times New Roman" w:cs="Times New Roman"/>
          <w:bCs/>
          <w:sz w:val="28"/>
          <w:szCs w:val="28"/>
        </w:rPr>
        <w:t>КБК: 850 1 11 05410 04 0000 120</w:t>
      </w:r>
    </w:p>
    <w:p w14:paraId="76FF20C1" w14:textId="34987C6F" w:rsidR="00122FA3" w:rsidRPr="00BE5FFA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804836">
      <w:headerReference w:type="default" r:id="rId8"/>
      <w:pgSz w:w="11906" w:h="16838"/>
      <w:pgMar w:top="1276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84943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A3182"/>
    <w:rsid w:val="002A3A99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5B57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2400E"/>
    <w:rsid w:val="00431039"/>
    <w:rsid w:val="00444D7D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23E6E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642F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41B3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1A33"/>
    <w:rsid w:val="00686D30"/>
    <w:rsid w:val="006876E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6E4B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4836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6305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288F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522C"/>
    <w:rsid w:val="00AB6945"/>
    <w:rsid w:val="00AC04D7"/>
    <w:rsid w:val="00AC43BA"/>
    <w:rsid w:val="00AC5D6E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4D5D"/>
    <w:rsid w:val="00BD53B1"/>
    <w:rsid w:val="00BD5EF7"/>
    <w:rsid w:val="00BE1674"/>
    <w:rsid w:val="00BE3850"/>
    <w:rsid w:val="00BE4F99"/>
    <w:rsid w:val="00BE50B9"/>
    <w:rsid w:val="00BE5FFA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5ADC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856D9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1842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64A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1CC9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A53D-B155-4516-95FF-3E487698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9-09T05:27:00Z</cp:lastPrinted>
  <dcterms:created xsi:type="dcterms:W3CDTF">2025-10-08T02:43:00Z</dcterms:created>
  <dcterms:modified xsi:type="dcterms:W3CDTF">2025-10-08T02:43:00Z</dcterms:modified>
</cp:coreProperties>
</file>